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32" w:type="dxa"/>
        <w:tblInd w:w="-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1281"/>
        <w:gridCol w:w="3255"/>
        <w:gridCol w:w="2835"/>
        <w:gridCol w:w="1276"/>
        <w:gridCol w:w="4678"/>
        <w:gridCol w:w="567"/>
        <w:gridCol w:w="567"/>
        <w:gridCol w:w="177"/>
      </w:tblGrid>
      <w:tr w:rsidR="00EE463E" w14:paraId="10ADA6D1" w14:textId="77777777" w:rsidTr="004F3D56">
        <w:trPr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D8380F" w14:textId="50BD3B98" w:rsidR="00EE463E" w:rsidRDefault="00EE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3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EB79D5" w14:textId="10FB7C7C" w:rsidR="00EE463E" w:rsidRDefault="00EE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ДАГОГИЧЕСКИЙ С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анные на 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  <w:r w:rsidR="00561D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6</w:t>
            </w:r>
          </w:p>
        </w:tc>
      </w:tr>
      <w:tr w:rsidR="00EE463E" w14:paraId="1062E41F" w14:textId="77777777" w:rsidTr="002B3967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</w:tcPr>
          <w:p w14:paraId="721C3C2B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3D2ED7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3AB345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направления подготов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 (или) специальности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FC0448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, преподаваемые дисциплины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3D0A10" w14:textId="77777777" w:rsidR="00EE463E" w:rsidRDefault="00EE463E" w:rsidP="002B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алификационная категория/ Ученая степень/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ученое звание/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B7BB5C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вышение квалификации и (или) профессиональная переподготовка/стажировк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9BB76C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ий стаж работы (лет, мес.)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D8A5F2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дагогический стаж (лет, мес.)</w:t>
            </w:r>
          </w:p>
        </w:tc>
      </w:tr>
      <w:tr w:rsidR="00EE463E" w14:paraId="3960E73F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F0465D9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C427A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уферов Федор Владимирович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31E1D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ФГБОУ ВО "Петрозаводский государственный университет", педагогическая деятельность в профессиональной образовательной организации, немецкий и английский язык, бакалавриат, 2016 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B213C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50929424" w14:textId="546F8795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 общения</w:t>
            </w:r>
          </w:p>
          <w:p w14:paraId="5D13C8A3" w14:textId="77777777" w:rsidR="00EE463E" w:rsidRDefault="00EE463E" w:rsidP="0078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04EA7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A465A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4BDC598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переподготовки «Психологическое консультирование»</w:t>
            </w:r>
          </w:p>
          <w:p w14:paraId="5F63BA8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0FF6C99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повышение квалификации 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Методика и технологии преподавания дисциплин и модулей. Направление: социально-гуманитарные дисциплины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8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A19BAD" w14:textId="20E8EAED" w:rsidR="00EE463E" w:rsidRDefault="0056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DDF732" w14:textId="0A88B37E" w:rsidR="00EE463E" w:rsidRDefault="001C7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E463E" w14:paraId="47358709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08AEF6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2D127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ь Лариса Георги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297BA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ордена «Знак почета» государственный педагогический институт, «Французский и английский языки», 1993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79802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32D47F5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 в профессиональной деятельности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26D7F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372B7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3D8C4CA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повышение квалификации «Основы компьютерной грамотности», 36ч.;</w:t>
            </w:r>
          </w:p>
          <w:p w14:paraId="4A6662D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54EA8B5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</w:t>
            </w:r>
          </w:p>
          <w:p w14:paraId="44F0CCD8" w14:textId="77777777" w:rsidR="00EE463E" w:rsidRDefault="00EE463E" w:rsidP="0046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валификации по программе «Региональный подход к качественной подготовке обучающихся по профессиональному циклу основных образовательных программ с учетом инновационных тенденций развития профессионального образования», </w:t>
            </w:r>
          </w:p>
          <w:p w14:paraId="64EF4971" w14:textId="77777777" w:rsidR="00EE463E" w:rsidRDefault="00EE463E" w:rsidP="0046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EC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общей компетенции в области финансовой грамот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</w:t>
            </w:r>
            <w:r w:rsidRPr="00EC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удентов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</w:p>
          <w:p w14:paraId="4AE15F1F" w14:textId="77777777" w:rsidR="00EE463E" w:rsidRDefault="00EE463E" w:rsidP="0046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2AE9EFB1" w14:textId="65E6A6CA" w:rsidR="00EE463E" w:rsidRDefault="00EE463E" w:rsidP="00C2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940B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"Английский язык. Инновационные технологии проектирования урока иностранного языка как основа эффективной реализации ФГОС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9D20B5" w14:textId="07038EDE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FC9D91" w14:textId="2F3341A2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E463E" w14:paraId="343834E6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8A496C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2F965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ксандра Никола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A6726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1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ФГБОУ ВО Петрозаводский государственный университет</w:t>
            </w:r>
            <w:r w:rsidRPr="005F1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филологический факульте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7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8080A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53D3BA2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,</w:t>
            </w:r>
          </w:p>
          <w:p w14:paraId="7C99CC0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3407A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172C1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0A029F8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21AEFAF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2927EB1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и технологии преподавания дисциплин и модулей. Направлени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ние дисциплин русский язык и литерат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8ч.</w:t>
            </w:r>
          </w:p>
          <w:p w14:paraId="5970EF8A" w14:textId="77777777" w:rsidR="00717B96" w:rsidRDefault="00717B96" w:rsidP="0071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г.</w:t>
            </w:r>
          </w:p>
          <w:p w14:paraId="5CA25C78" w14:textId="77777777" w:rsidR="00717B96" w:rsidRDefault="00717B96" w:rsidP="0071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</w:t>
            </w:r>
            <w:r w:rsidRPr="00345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альные технологии преподавания русского языка и литературы с учетом проф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45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ональной направленности программ СПО, </w:t>
            </w:r>
            <w:r w:rsidRPr="00345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ализуемых на базе ООО (в том числе при организации работы с обучающимися с ОВЗ и инвалидностью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24ч.;</w:t>
            </w:r>
          </w:p>
          <w:p w14:paraId="50DE0E40" w14:textId="5C996EF2" w:rsidR="00717B96" w:rsidRDefault="00717B96" w:rsidP="00C2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ебинар </w:t>
            </w:r>
            <w:r w:rsidRPr="00345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Кризисные состояния у студентов: методы диагностики и профилактик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D57C26" w14:textId="5BD08CD0" w:rsidR="00EE463E" w:rsidRDefault="001C7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08A1E9" w14:textId="07450353" w:rsidR="00EE463E" w:rsidRDefault="00717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E463E" w14:paraId="746528B7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521971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A7059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а Светлана Валентин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8EC10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ордена «Знак Почёта» государственный педагогический институт, учитель физики и информатики, 1993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C4AEF4" w14:textId="77777777" w:rsidR="00785BA9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785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тика, </w:t>
            </w:r>
          </w:p>
          <w:p w14:paraId="725703FF" w14:textId="267AB6D1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технологии в профессиональной деятельности</w:t>
            </w:r>
          </w:p>
          <w:p w14:paraId="189032D0" w14:textId="58BCDFD6" w:rsidR="00651993" w:rsidRDefault="0065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FA266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A0639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5D1A2D0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;</w:t>
            </w:r>
          </w:p>
          <w:p w14:paraId="503DC80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вебинар «Игровая грамотность в образовании: как внедрить инструм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nrealEngin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учебный процесс»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6D2F524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частник малой конференции «Наставничество в современном образовании России», 6ч.,</w:t>
            </w:r>
          </w:p>
          <w:p w14:paraId="4B74BEF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 конференция Яндекса о людях и технологиях в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e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noth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onference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Education 2023,</w:t>
            </w:r>
          </w:p>
          <w:p w14:paraId="58CFF58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Теория и методика преподавания информационных технологий в профессиональной деятельности»</w:t>
            </w:r>
          </w:p>
          <w:p w14:paraId="3D0A50E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4FCE44C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по программам:</w:t>
            </w:r>
          </w:p>
          <w:p w14:paraId="373122C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«Продвинутый уровень владения </w:t>
            </w:r>
            <w:r w:rsidRPr="00441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crosoft Exce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108ч.,</w:t>
            </w:r>
          </w:p>
          <w:p w14:paraId="730F93F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Цифровая грамотность: основы информационных технологий и их применение», 72ч.</w:t>
            </w:r>
          </w:p>
          <w:p w14:paraId="37AB5D1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9E0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висы для создания стильного дизайна: </w:t>
            </w:r>
            <w:proofErr w:type="spellStart"/>
            <w:r w:rsidRPr="009E0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otor,Flyvi</w:t>
            </w:r>
            <w:proofErr w:type="spellEnd"/>
            <w:r w:rsidRPr="009E0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9E0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gma</w:t>
            </w:r>
            <w:proofErr w:type="spellEnd"/>
          </w:p>
          <w:p w14:paraId="4420165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CD6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Основы преподавания, воспитания и социализации детей-сирот в соответствии с обновленными ФГОС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6F2BB3E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7AA0ED7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t xml:space="preserve"> </w:t>
            </w:r>
            <w:r w:rsidRPr="00CE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Основы преподавания, воспитания и социализации детей-сирот в соответствии с обновленными ФГОС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0AC304E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8A4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еподавания информационных систем и технологий в профессиональном образов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ч.;</w:t>
            </w:r>
          </w:p>
          <w:p w14:paraId="76A0434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r w:rsidRPr="008A4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рвисы для создания стильного дизайна: </w:t>
            </w:r>
            <w:proofErr w:type="spellStart"/>
            <w:r w:rsidRPr="008A4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otor,Flyvi</w:t>
            </w:r>
            <w:proofErr w:type="spellEnd"/>
            <w:r w:rsidRPr="008A4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8A4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gma</w:t>
            </w:r>
            <w:proofErr w:type="spellEnd"/>
          </w:p>
          <w:p w14:paraId="7D41AC18" w14:textId="77777777" w:rsidR="00EE463E" w:rsidRPr="004419B2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7402A3" w14:textId="38C0EA3F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96130A" w14:textId="5163852B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E463E" w14:paraId="32559910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D7FCA0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03619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цкая Любовь Алекс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C4958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ФГБОУ ВО Петрозаводский государственный университет, Финансы и кредит, 2012 г.,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AA5A6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001FDE12" w14:textId="7CABD07E" w:rsidR="00785BA9" w:rsidRDefault="00785BA9" w:rsidP="00785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анковского дела,</w:t>
            </w:r>
          </w:p>
          <w:p w14:paraId="625AF7F5" w14:textId="77777777" w:rsidR="00EE463E" w:rsidRDefault="00EE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.уче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банках,</w:t>
            </w:r>
          </w:p>
          <w:p w14:paraId="0333C38B" w14:textId="553C9293" w:rsidR="00785BA9" w:rsidRDefault="00785BA9" w:rsidP="0078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5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1.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85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овые операции бан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логи и налогообложение, Страховое дело,</w:t>
            </w:r>
          </w:p>
          <w:p w14:paraId="7B0BC18E" w14:textId="5225BCFB" w:rsidR="00785BA9" w:rsidRPr="00785BA9" w:rsidRDefault="00785BA9" w:rsidP="00785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5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2.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85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кредитной работы</w:t>
            </w:r>
          </w:p>
          <w:p w14:paraId="004E06B3" w14:textId="3AA38222" w:rsidR="00EE463E" w:rsidRDefault="00785BA9" w:rsidP="005744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5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ДК.02.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85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т кредитных операций банк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63B82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9D643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3919D63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налист в Республиканского конкурса педагогического мастерства работников системы среднего профессионального образования Карелии, номинация «Наставник»;</w:t>
            </w:r>
          </w:p>
          <w:p w14:paraId="2F3ACB3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Конкурс профессионального мастерства как инструмент развития профессиональных компетенций педагога»;</w:t>
            </w:r>
          </w:p>
          <w:p w14:paraId="7D93371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– участник методического дня «Учиться, чтобы учить».</w:t>
            </w:r>
          </w:p>
          <w:p w14:paraId="13B5C1C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  <w:p w14:paraId="3ED7C75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6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 демонстрационного экзамена: система оценивания результатов выполнения заданий демонстрационного экзамен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7706F22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Бережливое производство. Базовый уровень», 36ч.</w:t>
            </w:r>
          </w:p>
          <w:p w14:paraId="6083A53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545D106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ажировка по программе «</w:t>
            </w:r>
            <w:r w:rsidRPr="00F33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профессиональных компетенций в области банковского де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DD4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О "ВТБ" Филиал №780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6ч.</w:t>
            </w:r>
          </w:p>
          <w:p w14:paraId="114B62EA" w14:textId="77777777" w:rsidR="007D0723" w:rsidRDefault="007D0723" w:rsidP="007D0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.</w:t>
            </w:r>
          </w:p>
          <w:p w14:paraId="35653479" w14:textId="141E6B86" w:rsidR="007D0723" w:rsidRDefault="007D0723" w:rsidP="007D0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5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инар "Кризисные состояния у студентов: методы диагностики и профилактики"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9AE079" w14:textId="520D255C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A2459D" w14:textId="308F3818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E463E" w14:paraId="01181C30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8DDCC90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D6A4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н Алина Алекс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E422CF" w14:textId="77777777" w:rsidR="00EE463E" w:rsidRDefault="00EE463E" w:rsidP="00F86F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Квалификация: Физическая культура для лиц с отклонениями в состоянии здоровья, 2023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1804F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7283402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423DB7" w14:textId="41401E11" w:rsidR="00EE463E" w:rsidRDefault="0071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466C0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  <w:p w14:paraId="40AAF427" w14:textId="140B4474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Методика и технологии преподавания дисциплин и модулей. Направление: физическая культура»».</w:t>
            </w:r>
          </w:p>
          <w:p w14:paraId="0F4DCC64" w14:textId="6F6F174F" w:rsidR="00B0428B" w:rsidRDefault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79654B37" w14:textId="7D686352" w:rsidR="00EE463E" w:rsidRDefault="00B0428B" w:rsidP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валификации 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ктуальные технологии преподавания физической культуры с учетом профессиональной направленности по программам СПО, реализуемых на базе 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ч.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036F06" w14:textId="03AABA75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C6FE57" w14:textId="2214CCF6" w:rsidR="00EE463E" w:rsidRDefault="00717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E463E" w14:paraId="150D8170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8048EC2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E56C8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щина Алена Олег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80B4BA" w14:textId="77777777" w:rsidR="00EE463E" w:rsidRDefault="00EE463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ФГБОУ ВПО Петрозаводский государственный университет, экономика, магистр, 2014;</w:t>
            </w:r>
          </w:p>
          <w:p w14:paraId="59A24D4A" w14:textId="77777777" w:rsidR="00EE463E" w:rsidRDefault="00EE463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Петрозаводский государственный университет, менеджер по специальности «Менеджмент организации», 2012 Профессиональная переподгот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- Педагогическая деятельность в профессиональной образовательной организации ООО «Центр инновационного образования и воспитания» 881ч., 2019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7BE454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: </w:t>
            </w:r>
          </w:p>
          <w:p w14:paraId="7EE5DBFF" w14:textId="3E60BF2C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кой деятельности.</w:t>
            </w:r>
          </w:p>
          <w:p w14:paraId="5335C59D" w14:textId="77777777" w:rsidR="00EE463E" w:rsidRDefault="00EE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EAFB2A" w14:textId="77777777" w:rsidR="00EE463E" w:rsidRDefault="00EE4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B26002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г.:</w:t>
            </w:r>
          </w:p>
          <w:p w14:paraId="131A2032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7178B">
              <w:rPr>
                <w:rFonts w:ascii="Times New Roman" w:hAnsi="Times New Roman" w:cs="Times New Roman"/>
                <w:sz w:val="18"/>
                <w:szCs w:val="18"/>
              </w:rPr>
              <w:t>повы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178B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«Организация проектно-исследовательской деятельности учащихся в рамках реализации ФГОС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72ч;</w:t>
            </w:r>
            <w:r w:rsidRPr="000717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C51CE1E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тажировка «</w:t>
            </w:r>
            <w:r w:rsidRPr="00CD6642"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86ч.</w:t>
            </w:r>
          </w:p>
          <w:p w14:paraId="195D3855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г.:</w:t>
            </w:r>
          </w:p>
          <w:p w14:paraId="2846C9DB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стажировка по курсу «</w:t>
            </w:r>
            <w:r w:rsidRPr="00E666AB"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8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BA9A25" w14:textId="2B084EEA" w:rsidR="00EE463E" w:rsidRDefault="00EE4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7B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840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B85124" w14:textId="33C329A5" w:rsidR="00EE463E" w:rsidRDefault="007D0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E463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840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E463E" w14:paraId="7F0E8958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F6655AF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F1C47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Марина Владими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0AAAF3" w14:textId="77777777" w:rsidR="00EE463E" w:rsidRDefault="00EE463E" w:rsidP="00D0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государственный педагогический университет, учитель русского языка и литературы-2001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4CFC1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1E3DCF18" w14:textId="77777777" w:rsidR="00EE463E" w:rsidRDefault="00EE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 и культура речи</w:t>
            </w:r>
          </w:p>
          <w:p w14:paraId="443E839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4C0B35" w14:textId="710FE235" w:rsidR="00EE463E" w:rsidRDefault="005F7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56BCA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6F91438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сновы преподавания русского языка в соответствии с обновленными ФГОС</w:t>
            </w:r>
          </w:p>
          <w:p w14:paraId="32D8E74A" w14:textId="77777777" w:rsidR="00EE463E" w:rsidRDefault="00EE463E" w:rsidP="009E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462DD9EC" w14:textId="77777777" w:rsidR="00EE463E" w:rsidRDefault="00EE463E" w:rsidP="009E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и технологии преподавания дисциплин и модулей. Направлени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ние дисциплин русский язык и литерат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8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0E1CFB" w14:textId="5B826992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17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7AB8C2" w14:textId="2E114551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EE463E" w14:paraId="17DBA42B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7592737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421AA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евег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Александ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05894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2023г.</w:t>
            </w:r>
          </w:p>
          <w:p w14:paraId="1870585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бакалавр «Техносферная безопасность», профиль – защита в ЧС</w:t>
            </w:r>
          </w:p>
          <w:p w14:paraId="28FAC40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«Педагогическая деятельность в профессиональной образовательной организации», 881ч., 2023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3EE4A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02D6F00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пасности и защиты Родины,</w:t>
            </w:r>
          </w:p>
          <w:p w14:paraId="0AC20A3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0EAE22" w14:textId="7F030AA6" w:rsidR="00EE463E" w:rsidRDefault="0036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3B2A2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  <w:p w14:paraId="67CC121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фессиональная переподготовка «Основы безопасности жизнедеятельности: теория и методика преподавания в образовательной организации» (540 часов),</w:t>
            </w:r>
          </w:p>
          <w:p w14:paraId="1ADF285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еминар «Формирование функциональной грамотности на уроках ОБЖ и во внеурочной деятельности»</w:t>
            </w:r>
          </w:p>
          <w:p w14:paraId="7E1A801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временные подходы в реализации метапредметной педагогике 881 ч,</w:t>
            </w:r>
          </w:p>
          <w:p w14:paraId="59B0FC4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вышения квалификации по программам:</w:t>
            </w:r>
          </w:p>
          <w:p w14:paraId="75CBD8E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етодика и технологии преподавания дисциплин и модулей. Направление: преподавание социально-гуманитарных дисциплин»;</w:t>
            </w:r>
          </w:p>
          <w:p w14:paraId="284C37C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сновы преподавания учебного предмета "Основы безопасности и защиты Родины" в условиях внесения изменений в ФОП ООО и ФОП СОО</w:t>
            </w:r>
          </w:p>
          <w:p w14:paraId="0F05D4A6" w14:textId="093EF579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чебный предмет «Основы безопасности и защиты Родины» практико-ориентированное обучение»,24ч.</w:t>
            </w:r>
          </w:p>
          <w:p w14:paraId="4F5BD2D6" w14:textId="43328224" w:rsidR="00B0428B" w:rsidRDefault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03B7716E" w14:textId="6EB5DB0C" w:rsidR="00B0428B" w:rsidRDefault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уальные технологии преподавания дисциплины "Основы безопасности и защиты Родины" в профессиональном </w:t>
            </w:r>
            <w:r w:rsidR="007D0723"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и (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при организации работы обучающихся с ОВЗ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алидность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24ч.</w:t>
            </w:r>
          </w:p>
          <w:p w14:paraId="6DBB8C9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0E5899" w14:textId="2686FA1F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69BF45" w14:textId="71B053B5" w:rsidR="00EE463E" w:rsidRDefault="00A27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E463E" w14:paraId="4E47D411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035C0E3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35B84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лия Валентин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EC5B2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государственный педагогический университет, квалификация – учитель английского и немецкого языков, 2001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70F62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02A0F97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 в профессиональной деятельности,</w:t>
            </w:r>
          </w:p>
          <w:p w14:paraId="748FDB6B" w14:textId="77777777" w:rsidR="00EE463E" w:rsidRDefault="00EE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.</w:t>
            </w:r>
          </w:p>
          <w:p w14:paraId="4DE17BC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556A7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ая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E2186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:</w:t>
            </w:r>
          </w:p>
          <w:p w14:paraId="35CF9BC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Реализация требований обновленных ФГОС ООО, ФГОС СОО в работе учителя (английский язык)»,3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9747FA" w14:textId="4853D691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C7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B12E3D" w14:textId="6F265E65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C7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E463E" w14:paraId="4B4165B9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02C973E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B309B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ова Анна Алекс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88129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Московский университет потребительской кооперации, 1993 г., «Бухгалтерский учет, анализ хозяйственной деятельности»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ОО «Столичный учебный центр» профессиональная переподготовка по программе «Педагог среднего профессионального образования: реализация ФГОС нового поколения», 2019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3ECACE" w14:textId="77777777" w:rsidR="00EE463E" w:rsidRDefault="00EE463E" w:rsidP="0028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305132DF" w14:textId="671B3382" w:rsidR="00EE463E" w:rsidRDefault="00EE463E" w:rsidP="00F8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ы организаци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19710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  <w:p w14:paraId="0911CF1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4386D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3899CBB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Подготовка региональных экспертов конкурса профессионального мастерства «Абилимпикс», 72 часа</w:t>
            </w:r>
          </w:p>
          <w:p w14:paraId="7F29EA5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0611411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5EFBC01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Региональный подход к качественной подготовке обучающихся по профессиональному циклу основных образовательных программ с учетом инновационных тенденций развития профессионального образования»,36ч.,</w:t>
            </w:r>
          </w:p>
          <w:p w14:paraId="7B0501ED" w14:textId="7A89F19F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ажировка по программе «Составление и использование бухгалтерской отчетности», 72ч.</w:t>
            </w:r>
          </w:p>
          <w:p w14:paraId="0A27DD8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368B7951" w14:textId="00571A62" w:rsidR="00EE463E" w:rsidRDefault="00EE463E" w:rsidP="00C2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  <w:r w:rsidRPr="00940B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по программе "Основы экономики с учетом ФГОС СОО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B9DB57" w14:textId="028D62D4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2053F3" w14:textId="2079A0E3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EE463E" w14:paraId="143A3456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5F317E5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E88A3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шина Татьяна Александ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0BAB5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ГОУ ВПО «Российский государственный педагогический университет им. А.И. Герцена», 2007 г., Квалификация «Педагог по физической культуре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специальности «Физическая культура»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B8DB0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 Физическая культура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B7A51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460FE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13DC8D2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частник методического дня «Учиться, чтобы учить».</w:t>
            </w:r>
          </w:p>
          <w:p w14:paraId="0F20A7A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7827EEC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</w:t>
            </w:r>
            <w:r w:rsidRPr="008A4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инар "Проектная деятельность в образовании и карьере: мифы и реальность"</w:t>
            </w:r>
            <w:r w:rsid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72CD77C1" w14:textId="3B934329" w:rsidR="00B0428B" w:rsidRDefault="00B0428B" w:rsidP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валификации 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ктуальные технологии преподавания физической культуры с учетом профессиональной направленности по программам СПО, реализуемых на базе 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781422" w14:textId="1577B436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27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A94148" w14:textId="27D44EF3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E463E" w14:paraId="5887CFEF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F67E2B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52F09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лия Владими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E3C65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специальность «Юриспруденция», квалификация Юрист, 2010 г.</w:t>
            </w:r>
          </w:p>
          <w:p w14:paraId="3B3BCA8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: ООО «Центр повышения квалификации и переподготовки «Луч знаний» - Учитель, преподаватель права, 2022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D539E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31D818F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427CD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 категории 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BC3E6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17B2469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</w:t>
            </w:r>
            <w:r w:rsidRPr="00FA4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и технологии преподавания дисциплин и модулей. Направление: правовые дисципли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5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4AD49D" w14:textId="7C9C1903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CB68FF" w14:textId="2B4AC8D3" w:rsidR="00EE463E" w:rsidRDefault="001C7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E463E" w14:paraId="38D08E61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154B190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2CA5F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шкевич Елена Леонид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E71D7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Санкт-Петербургский торгово-экономический институт, 1995 г., «Бухгалтерский уче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«Бухгалтерский учет и аудит»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ОО «Столичный учебный центр», профессиональная переподготовка по программе «Педагог среднего профессионального образования: реализация ФГОС нового поколения», 2019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613A7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360BB1FB" w14:textId="3355E1D0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галтерский уч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B7B51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ABE59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3893936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бинар АЦ ФИОКО «Развитие психолого-педагогических компетенций и профилактика эмоционального выгорания педагогов»;</w:t>
            </w:r>
          </w:p>
          <w:p w14:paraId="108B473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вышение квалификации «Подготовка региональных экспертов конкурса профессионального мастерства «Абилимпикс»;</w:t>
            </w:r>
          </w:p>
          <w:p w14:paraId="4A38C10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7E53246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56A7857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Региональный подход к качественной подготовке обучающихся по профессиональному циклу основных образовательных программ с учетом инновационных тенденций развития профессионального образования», 36ч.</w:t>
            </w:r>
          </w:p>
          <w:p w14:paraId="73B7F32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тажировка по программе «Документирование хозяйственных операций, учет активов организации. Бухгалтерский учет источников формирования активов, выполнение работ по инвентаризации активов и финансовых обязательств организации», 72ч.</w:t>
            </w:r>
          </w:p>
          <w:p w14:paraId="72F91A7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5978BFF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ажировка по программе «</w:t>
            </w:r>
            <w:r w:rsidRPr="00504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и бухгалтерский учет предприятий туризма и гостиничного де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504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Турфирма "Кижанк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6ч.</w:t>
            </w:r>
          </w:p>
          <w:p w14:paraId="086928E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529B94" w14:textId="7B51A32A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27540F" w14:textId="01909331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E463E" w14:paraId="432B9CDD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3F2EB4B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395DB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еренный Андрей Игоревич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CDC5B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</w:t>
            </w:r>
            <w:r w:rsidRPr="00ED1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У ВПО "Петрозаводский государственны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стория, преподаватель истории, 2009г.; </w:t>
            </w:r>
          </w:p>
          <w:p w14:paraId="092613A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1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О РАНХиГ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ED1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е и муниципальное управ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акалавр, 2019г.;</w:t>
            </w:r>
          </w:p>
          <w:p w14:paraId="14CDE822" w14:textId="77777777" w:rsidR="00EE463E" w:rsidRDefault="00EE463E" w:rsidP="00E2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«</w:t>
            </w:r>
            <w:r w:rsidRPr="00C21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пасности жизнедеятельности (ОБЖ) и педагог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</w:t>
            </w:r>
            <w:r w:rsidRPr="00ED1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основ безопасности жизнедеятель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88ч., 2024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4F25B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09677EC8" w14:textId="00C4C45B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Росси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777E3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FED27C" w14:textId="77777777" w:rsidR="00B84016" w:rsidRDefault="00B84016" w:rsidP="00B840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45DDB06B" w14:textId="77777777" w:rsidR="00B84016" w:rsidRDefault="00B84016" w:rsidP="00B840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1D311F3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86DBF8" w14:textId="0CA1DB46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B176E9" w14:textId="34B4CF8B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17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E463E" w14:paraId="5D0FEBBC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2DB5E1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A772A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на Анна Серг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E6122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Новгородский Государственный университет им. Яр. Мудрого, специальность «Изобразительное искусство и черчение», квалификация: Учитель изобразительного искусства и черчения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фессиональная переподготовка «Геодезия»; Международная академия экспертизы и оценки; 520 часов, 2018 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фессиональная переподготовка «Методист образовательной организации»; Столичный учебный центр; 250 часов, 2018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53902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методист</w:t>
            </w:r>
          </w:p>
          <w:p w14:paraId="32CDF92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48B11AE1" w14:textId="77777777" w:rsidR="00EE463E" w:rsidRDefault="0036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оиска работы</w:t>
            </w:r>
          </w:p>
          <w:p w14:paraId="22DCA7A9" w14:textId="17AD77BB" w:rsidR="00EB1DF5" w:rsidRDefault="00EB1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18CB5A" w14:textId="291E4733" w:rsidR="00EE463E" w:rsidRDefault="0071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3DDDB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.</w:t>
            </w:r>
          </w:p>
          <w:p w14:paraId="606F7AC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«Организация и содержание деятельности методиста системы СПО в современных условиях»;</w:t>
            </w:r>
          </w:p>
          <w:p w14:paraId="2FC671E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етевая консультация «Онлайн-конструктор квестов»;</w:t>
            </w:r>
          </w:p>
          <w:p w14:paraId="6B0C569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етодический день «Общеобразовательная подготовка обучающихся как один из механизмов реализации ФП «Профессионалитет».</w:t>
            </w:r>
          </w:p>
          <w:p w14:paraId="536327D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2 место в Республиканском конкурсе педагогического мастерства работников системы среднего профессионального образования Карелии, номинация «Наставник».;</w:t>
            </w:r>
          </w:p>
          <w:p w14:paraId="1DFB36B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Конкурс профессионального мастерства как инструмент развития профессиональных компетенций педагога»;</w:t>
            </w:r>
          </w:p>
          <w:p w14:paraId="496E263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21BD579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етодический день «Трудоустройство выпускников БОФ: опыт, проблемы, перспективы»,</w:t>
            </w:r>
          </w:p>
          <w:p w14:paraId="77D4F6A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участник информационно-методического семинара «О роли Чарльз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ской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истории России: региональный аспект»</w:t>
            </w:r>
          </w:p>
          <w:p w14:paraId="4006EEC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65035C9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бинар «Цифровой образовательный контент: Эффективные инструменты для высоких результатов»;</w:t>
            </w:r>
          </w:p>
          <w:p w14:paraId="4D035F2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AB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B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алификации «Организация проектно-исследовательской деятельности учащихся в рамках реализации ФГОС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ч.</w:t>
            </w:r>
          </w:p>
          <w:p w14:paraId="1566164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Бережливое производство. Базовый уровень», 36ч.</w:t>
            </w:r>
          </w:p>
          <w:p w14:paraId="0871D46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11EF0E4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ебинар </w:t>
            </w:r>
            <w:r w:rsidRPr="00CE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урсы школы креативных индустрий в системе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1B03618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  <w:r>
              <w:t xml:space="preserve"> </w:t>
            </w:r>
            <w:r w:rsidRPr="00432ACF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432A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твенный интеллект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32A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т в будуще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ч.</w:t>
            </w:r>
          </w:p>
          <w:p w14:paraId="6BC0760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F1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 "Карьерный навигатор: эффективный поиск работы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ч.,</w:t>
            </w:r>
          </w:p>
          <w:p w14:paraId="517D583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курс </w:t>
            </w:r>
            <w:r w:rsidRPr="00940B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Стратегии эффективного трудоустройства в современных условиях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ч.</w:t>
            </w:r>
          </w:p>
          <w:p w14:paraId="0F5FEAAB" w14:textId="77777777" w:rsidR="00EE463E" w:rsidRDefault="00EE463E" w:rsidP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940B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рс "Поиск работы: карьерные ориентиры и мотивы выбора професси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ч</w:t>
            </w:r>
            <w:r w:rsidR="006966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33670E21" w14:textId="19793339" w:rsidR="006966F5" w:rsidRDefault="006966F5" w:rsidP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ебинар </w:t>
            </w:r>
            <w:r w:rsidR="00346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6966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е обучение взрослых в корпоративной среде: преодоление сопротивления и современные подходы</w:t>
            </w:r>
            <w:r w:rsidR="00346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ч</w:t>
            </w:r>
            <w:r w:rsidR="00346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4CB51BEA" w14:textId="77777777" w:rsidR="0034691F" w:rsidRDefault="0034691F" w:rsidP="0096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бинар «</w:t>
            </w:r>
            <w:r w:rsidR="0096233D" w:rsidRPr="0096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тегическое управление обучением и развитием персона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 ч</w:t>
            </w:r>
            <w:r w:rsidR="007D07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5AFCB5F3" w14:textId="77777777" w:rsidR="007D0723" w:rsidRDefault="007D0723" w:rsidP="007D0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.</w:t>
            </w:r>
          </w:p>
          <w:p w14:paraId="50AE161D" w14:textId="2BDD123B" w:rsidR="007D0723" w:rsidRDefault="007D0723" w:rsidP="007D0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05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ировка по программе "Технология по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05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 работы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5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КУ "Центр занятости населения РК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933219" w14:textId="42643AE9" w:rsidR="00EE463E" w:rsidRDefault="00717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F5C192" w14:textId="78518200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17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E463E" w14:paraId="4C9A5489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F20D9D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012E7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ч Анастасия Алекс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60FFF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образование – бакалавриат, ГОУ ВПО "Карельская педагогическая академия", учитель химии по специальности "Химия", 2010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47C9E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67BD3450" w14:textId="150A1DA4" w:rsidR="00F85A65" w:rsidRDefault="00EE463E" w:rsidP="00F8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,</w:t>
            </w:r>
            <w:r w:rsidR="00F85A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имия</w:t>
            </w:r>
          </w:p>
          <w:p w14:paraId="6C06D811" w14:textId="401FD4D9" w:rsidR="00EE463E" w:rsidRDefault="00EE463E" w:rsidP="00F8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ческие основы природопользования</w:t>
            </w:r>
          </w:p>
          <w:p w14:paraId="44BCF66E" w14:textId="77777777" w:rsidR="00EE463E" w:rsidRDefault="00EE463E" w:rsidP="00F8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46C60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2711B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33DF954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236E07E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6F66998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и технологии преподавания дисциплин и модулей. Направление: естественнонаучные дисципли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8ч.</w:t>
            </w:r>
          </w:p>
          <w:p w14:paraId="4F3102BA" w14:textId="2F700EBF" w:rsidR="0096233D" w:rsidRDefault="0096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3239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ртификат участн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96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ент, сервисы, данные: как облегчить работу преподава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2ч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42780F" w14:textId="007AB86D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048CCC" w14:textId="06FEDDC0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27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EE463E" w14:paraId="4EF300B1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70F58B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888FA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шаков Кирилл Михайлович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FB5E9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ФГБОУ ВО Петрозаводский государственный университет, учитель истории и обществознания, 2023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69BDA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3521CA45" w14:textId="77777777" w:rsidR="00F85A65" w:rsidRDefault="00F85A65" w:rsidP="00F8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рия </w:t>
            </w:r>
          </w:p>
          <w:p w14:paraId="6C599527" w14:textId="77777777" w:rsidR="00F85A65" w:rsidRDefault="00F85A65" w:rsidP="00F8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  <w:p w14:paraId="3E9D52A9" w14:textId="77777777" w:rsidR="00EE463E" w:rsidRDefault="00EE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философии</w:t>
            </w:r>
          </w:p>
          <w:p w14:paraId="4E9D0DBA" w14:textId="77777777" w:rsidR="00EE463E" w:rsidRDefault="00EE463E" w:rsidP="00F8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246AD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23A4E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0C791F7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1DB7BB0B" w14:textId="77777777" w:rsidR="00EE463E" w:rsidRDefault="00EE463E" w:rsidP="009E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2C8F670B" w14:textId="77777777" w:rsidR="00EE463E" w:rsidRDefault="00EE463E" w:rsidP="009E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повышение квалификации 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Методика и технологии преподавания дисциплин и модулей. Направление: социально-гуманитарные дисциплины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48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70E6DE" w14:textId="2C18F478" w:rsidR="00EE463E" w:rsidRDefault="001C7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558C45" w14:textId="1B972374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E463E" w14:paraId="4EB3399F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6E6708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738AD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атова Наталья Александ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A2AB1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Белгородский университет потребительской кооперации, 1999 г., Специальность «Бухгалтерский учет, контроль и анализ хозяйственной деятельност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алификация «Экономист» по специальности «Бухгалтерский учет и аудит»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8A0EF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очным отделением,</w:t>
            </w:r>
          </w:p>
          <w:p w14:paraId="066CAE0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125D71C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ая математика,</w:t>
            </w:r>
          </w:p>
          <w:p w14:paraId="25E399D8" w14:textId="77777777" w:rsidR="00EE463E" w:rsidRDefault="00EE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истика,</w:t>
            </w:r>
          </w:p>
          <w:p w14:paraId="2791BB2D" w14:textId="18F695C1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финансово-хозяйственной деятельности</w:t>
            </w:r>
            <w:r w:rsidR="00F85A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0642F95D" w14:textId="77777777" w:rsidR="00EE463E" w:rsidRDefault="00EE463E" w:rsidP="00F8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65251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4C1DE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3C23CBC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частник методического дня «Учиться, чтобы учить».</w:t>
            </w:r>
          </w:p>
          <w:p w14:paraId="444D9F9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6B1A345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66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 демонстрационного экзамена: система оценивания результатов выполнения заданий демонстрационного экзамена"</w:t>
            </w:r>
            <w:r w:rsidR="007D07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09696D58" w14:textId="77777777" w:rsidR="007D0723" w:rsidRDefault="007D0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.</w:t>
            </w:r>
          </w:p>
          <w:p w14:paraId="70EFEE7E" w14:textId="054C6A0B" w:rsidR="007D0723" w:rsidRDefault="007D0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7D07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инар "Научно-исследовательская работы студента: как написать и оформить на "отлично"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9D5009" w14:textId="440DD888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143147" w14:textId="369FCE46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27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E463E" w14:paraId="3D7281F9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CB677E1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21DAE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липпова </w:t>
            </w:r>
          </w:p>
          <w:p w14:paraId="20D722B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атерина Валерь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5C723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профессиональное, Петрозаводский кооперативный техникум Карелреспотребсоюз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ециальность «Банковское дело», 2022г.</w:t>
            </w:r>
          </w:p>
          <w:p w14:paraId="0D95B13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«</w:t>
            </w:r>
            <w:r w:rsidRPr="00B41A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 среднего профессионального образования. Теория и практика реализации ФГОС нового покол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600 ч., 2025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BC8F1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подаватель: </w:t>
            </w:r>
          </w:p>
          <w:p w14:paraId="0B41A07C" w14:textId="1D35D2EE" w:rsidR="00F85A65" w:rsidRDefault="00F85A65" w:rsidP="00F8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проектной деятельности,</w:t>
            </w:r>
          </w:p>
          <w:p w14:paraId="4740D4F0" w14:textId="7308E830" w:rsidR="00F85A65" w:rsidRDefault="00F85A65" w:rsidP="00F8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неджмент, </w:t>
            </w:r>
            <w:r w:rsidRPr="00F85A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режливого производства</w:t>
            </w:r>
            <w:r w:rsidR="008A1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56C9D505" w14:textId="10F26D13" w:rsidR="00EE463E" w:rsidRDefault="00F8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A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ДК.01.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безналичных расчетов,</w:t>
            </w:r>
            <w:r w:rsidR="008A1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A1AB3" w:rsidRPr="008A1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банковской деятельности</w:t>
            </w:r>
          </w:p>
          <w:p w14:paraId="07D5F611" w14:textId="4E6AF40C" w:rsidR="00EE463E" w:rsidRDefault="00F8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A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1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ые расчеты по экспортно-импортным операциям,</w:t>
            </w:r>
            <w:r w:rsidR="008A1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ценных бумаг,</w:t>
            </w:r>
          </w:p>
          <w:p w14:paraId="59D6EAA6" w14:textId="2622B39D" w:rsidR="00EE463E" w:rsidRDefault="008A1AB3" w:rsidP="008A1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1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3.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1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профессии Агент банка</w:t>
            </w:r>
          </w:p>
          <w:p w14:paraId="0343A27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BCBB5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6C126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0C19A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4340A94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нлайн-курсы на национальной платформе открытого образования (Openedu.ru): «Маркетинг», «Навыки личн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ффективности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oftSkill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», «Технологии цифровой промышленности», «Цифровая грамотность»;</w:t>
            </w:r>
          </w:p>
          <w:p w14:paraId="22ABF16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39599F2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повышение квалификации «Методика и технологии преподавания дисциплин и модулей. Направление: экономические дисциплины»;</w:t>
            </w:r>
          </w:p>
          <w:p w14:paraId="3E3AF8E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:</w:t>
            </w:r>
          </w:p>
          <w:p w14:paraId="776C758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ебинар «</w:t>
            </w:r>
            <w:r w:rsidRPr="00C93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ущее инновационного образования: педагогический дизайн творческой педагог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6 ч.;</w:t>
            </w:r>
          </w:p>
          <w:p w14:paraId="16E6EA8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бинар «</w:t>
            </w:r>
            <w:r w:rsidRPr="00C7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 и педагогика в работе с подростк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 ч.;</w:t>
            </w:r>
          </w:p>
          <w:p w14:paraId="33BF44E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нлайн-лекция «</w:t>
            </w:r>
            <w:r w:rsidRPr="00C7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 эксперта в сфере образования. Какие нормативные документы должны быть в арсенале каждого педагога?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«</w:t>
            </w:r>
            <w:r w:rsidRPr="00C7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 эксперта в сфере специального образования. Ежедневные привычки родителей для развития самостоятельности у ребенка с 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», 2ч;</w:t>
            </w:r>
          </w:p>
          <w:p w14:paraId="4BC4582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C7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методических материалов: ваш путь к успеху за полча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ч.;</w:t>
            </w:r>
          </w:p>
          <w:p w14:paraId="46765CA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81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 налогового эксперта. Как объяснить школьнику, зачем нужна налоговая грамот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ч.;</w:t>
            </w:r>
          </w:p>
          <w:p w14:paraId="45CE65D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81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шленная экология и экологическая безопас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ч.;</w:t>
            </w:r>
          </w:p>
          <w:p w14:paraId="1A26A34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81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-коммуникационные технологии в деятельности современного педаго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4ч.;</w:t>
            </w:r>
          </w:p>
          <w:p w14:paraId="5752CC6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A20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йс-технологии в образов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80ч;</w:t>
            </w:r>
          </w:p>
          <w:p w14:paraId="1E77B388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Бережливое производство. Базовый уровень», 36ч.</w:t>
            </w:r>
          </w:p>
          <w:p w14:paraId="712F1968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36EEA30B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210D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ый менеджмент как новая форма управления образовательным процесс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4 ч</w:t>
            </w:r>
          </w:p>
          <w:p w14:paraId="7BF1A500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ажировка по программе «</w:t>
            </w:r>
            <w:r w:rsidRPr="00F33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профессиональных компетенций в области банковского де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DD4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О "ВТБ" Филиал №780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6ч.</w:t>
            </w:r>
          </w:p>
          <w:p w14:paraId="0053E033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CCA6EC" w14:textId="76250E9D" w:rsidR="00EE463E" w:rsidRDefault="00717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2C6D86" w14:textId="6F974FBC" w:rsidR="00EE463E" w:rsidRDefault="00717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E463E" w14:paraId="67006BB3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317ECE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DA9A2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физова Арина Александ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59753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ПО Петрозаводский государственный университет, Бакалавр. «Педагогическое образование (с двумя профилями подготовки)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правление (профиль) «География и английский язык», 2018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23CD01" w14:textId="33DA4B68" w:rsidR="00EE463E" w:rsidRDefault="00EE463E" w:rsidP="0060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еограф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7C9EA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DFD0E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305DEC0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7701F9D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Формирование финансовой грамотности у обучающихся 5-11 классов на уроках географии», 24ч.</w:t>
            </w:r>
          </w:p>
          <w:p w14:paraId="69CE4AFB" w14:textId="77777777" w:rsidR="00B0428B" w:rsidRDefault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1E34DF00" w14:textId="7F571623" w:rsidR="00B0428B" w:rsidRDefault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повышение квалификации «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уальные технологии преподавания географии с учетом   профессиональной направленности программ СПО, реализуемых на базе </w:t>
            </w:r>
            <w:r w:rsidR="00363137"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 (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ри организации работы с обучающимися с ОВЗ и инвалидностью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4 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5BD2A5" w14:textId="58DFAD47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7D07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AD075D" w14:textId="70284D44" w:rsidR="00EE463E" w:rsidRDefault="007D0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E463E" w14:paraId="501AFBA3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630A80B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AB64B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ванова Нина Александ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42CB1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государственный педагогический институт, 1980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алификация «Учитель физики и математик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пециаль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«Физика и математика»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фессиональная переподготовка в области гражданской обороны и защите в чрезвычайных ситуациях, 2019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75332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3D3923AF" w14:textId="1DDB5E78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1ABE5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054B0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631B23B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частник методического дня «Учиться, чтобы учить».</w:t>
            </w:r>
          </w:p>
          <w:p w14:paraId="23358F0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</w:t>
            </w:r>
          </w:p>
          <w:p w14:paraId="58BCC2D4" w14:textId="344FB335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Учебный предмет «Основы безопасности и защиты Родины»: практико-ориентированное обучение», 24ч.</w:t>
            </w:r>
          </w:p>
          <w:p w14:paraId="709AC8A6" w14:textId="7D1084AF" w:rsidR="00363137" w:rsidRDefault="0036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BF1B7E" w14:textId="77777777" w:rsidR="00363137" w:rsidRDefault="0036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097ACB0" w14:textId="1DF59B6F" w:rsidR="00363137" w:rsidRDefault="0036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7258A493" w14:textId="12752D18" w:rsidR="00363137" w:rsidRDefault="0036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валификации </w:t>
            </w:r>
            <w:r w:rsidRP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уальные технологии преподавания дисциплины "Основы безопасности и защиты Родины" в профессиональном образовании (в том числе при организации работы обучающихся с ОВЗ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алидность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24ч.</w:t>
            </w:r>
          </w:p>
          <w:p w14:paraId="5C8B1D3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EC13BA" w14:textId="49D995AA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  <w:r w:rsidR="00A27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BDBD7A" w14:textId="73F38F56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D07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E463E" w14:paraId="5420B9BF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634820B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6DB41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дерская Ольга Серг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A1C25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Квалификация «Математик», по специальности «Математик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01 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осковский институт международного права и экономики им. А.С. Грибоедова, юридический факультет, 2013г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алификация «Юрист» по специальности «Юриспруденция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фессиональная переподготовка в ГАУ ДПО РК «Карельский институт развития образования» по дополнительной профессиональной программе профессиональной переподготовки «Педагог профессионального образования», 2018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AA9A5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 по УВР,</w:t>
            </w:r>
          </w:p>
          <w:p w14:paraId="39EEED2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0F5E27D7" w14:textId="15E67756" w:rsidR="006023D8" w:rsidRDefault="0060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14:paraId="1E0D5900" w14:textId="03C3F36C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менты высшей математик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1C085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  <w:p w14:paraId="2B78424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9272E2" w14:textId="77777777" w:rsidR="00EE463E" w:rsidRPr="0027753B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.</w:t>
            </w:r>
          </w:p>
          <w:p w14:paraId="704E2114" w14:textId="77777777" w:rsidR="00EE463E" w:rsidRPr="0027753B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Вебинар «Математические модели в задачах финансового содержания»,</w:t>
            </w:r>
          </w:p>
          <w:p w14:paraId="0057DDAD" w14:textId="77777777" w:rsidR="00EE463E" w:rsidRPr="0027753B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етевая консультация «Онлайн-конструктор квестов»,</w:t>
            </w:r>
          </w:p>
          <w:p w14:paraId="45DFEE6B" w14:textId="77777777" w:rsidR="00EE463E" w:rsidRPr="0027753B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частник методического дня «Учиться, чтобы учить»,</w:t>
            </w:r>
          </w:p>
          <w:p w14:paraId="3ACA5E08" w14:textId="77777777" w:rsidR="00EE463E" w:rsidRPr="0027753B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VIII-й республиканский математический форум «Эффективные педагогические практики математического образования: школа наставничества»,</w:t>
            </w:r>
          </w:p>
          <w:p w14:paraId="008634FF" w14:textId="77777777" w:rsidR="00EE463E" w:rsidRPr="0027753B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Организация воспитательной работы в образовательных организациях системы СПО (руководители)», 88ч.,</w:t>
            </w:r>
          </w:p>
          <w:p w14:paraId="37ABD72E" w14:textId="77777777" w:rsidR="00EE463E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Республиканский математический форум «Эффективные педагогические практики математического образования: школа наставничества» </w:t>
            </w:r>
          </w:p>
          <w:p w14:paraId="566AD08F" w14:textId="77777777" w:rsidR="00EE463E" w:rsidRPr="0027753B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. </w:t>
            </w:r>
          </w:p>
          <w:p w14:paraId="5ACFE2E0" w14:textId="77777777" w:rsidR="00EE463E" w:rsidRPr="0027753B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етевая консультация по теме «Создание интерактивных </w:t>
            </w:r>
            <w:proofErr w:type="spellStart"/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еш</w:t>
            </w:r>
            <w:proofErr w:type="spellEnd"/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арточек»</w:t>
            </w:r>
          </w:p>
          <w:p w14:paraId="743F9EE9" w14:textId="77777777" w:rsidR="00EE463E" w:rsidRPr="0027753B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нлайн-курс «Формирование комфортной городской среды» </w:t>
            </w:r>
          </w:p>
          <w:p w14:paraId="47C0544B" w14:textId="77777777" w:rsidR="00EE463E" w:rsidRPr="0027753B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Республиканский семинар «Практика формирования различных видов функциональной грамотности на уроках и во внеурочной деятельности по математике» </w:t>
            </w:r>
          </w:p>
          <w:p w14:paraId="386EA0A1" w14:textId="77777777" w:rsidR="00EE463E" w:rsidRPr="0027753B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- повышение квалификации «Актуализация рабочих программ воспитания в образовательных организациях, реализующих программы СПО»,24 ч., </w:t>
            </w:r>
          </w:p>
          <w:p w14:paraId="07152319" w14:textId="77777777" w:rsidR="00EE463E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Эксперт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14:paraId="50F02B0E" w14:textId="77777777" w:rsidR="00EE463E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AF0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демонстрационного экзамена в образовательных организациях, реализующих программы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28B0A209" w14:textId="77777777" w:rsidR="00EE463E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AF0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развитие медиацентра в образовательных учреждениях: школа и детский са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 ч.,</w:t>
            </w:r>
          </w:p>
          <w:p w14:paraId="1B4506F8" w14:textId="77777777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372D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ное образование в современной школе: актуальные направления и инновационные практ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8 ч.,</w:t>
            </w:r>
          </w:p>
          <w:p w14:paraId="42290773" w14:textId="77777777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EC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е вопросы охраны труда и функционирования системы управления ОТ. Обучение по оказанию первой помощи пострадавшим.</w:t>
            </w:r>
          </w:p>
          <w:p w14:paraId="3B0F98D3" w14:textId="77777777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372D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Актуальные проблемы методики преподавания геометрии в основной школе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 ч., </w:t>
            </w:r>
          </w:p>
          <w:p w14:paraId="6066AC85" w14:textId="77777777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C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Всероссийский форум "Национальная с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EC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 квалификаций Росси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5DF54A4C" w14:textId="77777777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2630399A" w14:textId="77777777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валификации </w:t>
            </w:r>
            <w:r w:rsidRPr="00CD6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содержание комплексной профилактической работы с несовершеннолетними: вопросы межведомственного взаимодейств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ч.;</w:t>
            </w:r>
          </w:p>
          <w:p w14:paraId="231E8351" w14:textId="77777777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5C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ческие недели СПО-20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64A08102" w14:textId="77777777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5C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евая консультация "Интерактивные презентации с онлайн-опросами и викторинам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CE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бработка фото искусственным интеллектом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7C82079C" w14:textId="3826A701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</w:t>
            </w:r>
            <w:r>
              <w:t xml:space="preserve"> </w:t>
            </w:r>
            <w:r w:rsidR="00363137">
              <w:t>«</w:t>
            </w:r>
            <w:r w:rsidRPr="00CE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о-педагогическое сопровождение несовершеннолетних иностранных граждан в образовательной организации</w:t>
            </w:r>
            <w:r w:rsid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</w:t>
            </w:r>
            <w:r w:rsid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.;</w:t>
            </w:r>
          </w:p>
          <w:p w14:paraId="236ADC5E" w14:textId="77777777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</w:t>
            </w:r>
            <w:r w:rsidRPr="00200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бинар "Разбор и решение задач ЕГЭ 2025 по математике профильного уровня, требующих развернутого ответ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5594BCD1" w14:textId="11CB8599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504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евая консультация "Создание интерактивных игр"</w:t>
            </w:r>
            <w:r w:rsid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66284CFA" w14:textId="77777777" w:rsidR="00EE463E" w:rsidRDefault="00363137" w:rsidP="0060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ертификат участника е</w:t>
            </w:r>
            <w:r w:rsidRP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год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</w:t>
            </w:r>
            <w:r w:rsidRP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учно-практиче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</w:t>
            </w:r>
            <w:r w:rsidRP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Актуальные вопросы общего образования в СПО"</w:t>
            </w:r>
          </w:p>
          <w:p w14:paraId="331E0743" w14:textId="77777777" w:rsidR="007D0723" w:rsidRDefault="007D0723" w:rsidP="007D0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.</w:t>
            </w:r>
          </w:p>
          <w:p w14:paraId="22095328" w14:textId="77777777" w:rsidR="007D0723" w:rsidRDefault="007D0723" w:rsidP="007D0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67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инар "Научно-исследовательская работы студента: как написать и оформить на "отлично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5AC7F9C0" w14:textId="77777777" w:rsidR="007D0723" w:rsidRDefault="007D0723" w:rsidP="007D0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</w:t>
            </w:r>
            <w:r w:rsidRPr="00267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бинар "Кризисные состояния у студентов: методы диагностики и профилактик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44C51AE2" w14:textId="77777777" w:rsidR="007D0723" w:rsidRDefault="007D0723" w:rsidP="007D0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67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региональная научно-практическая конференция с международным участием "Инженерное будущее: </w:t>
            </w:r>
            <w:r w:rsidRPr="00267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атегия подготовки рабочих кадров для современного производств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480DFD4B" w14:textId="77777777" w:rsidR="007D0723" w:rsidRDefault="007D0723" w:rsidP="007D0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67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инар "Буллинг как двусторонняя проблема: искусство учителя превращать конфликт в диалог"</w:t>
            </w:r>
            <w:r w:rsidR="00717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461C8062" w14:textId="5BBB06FA" w:rsidR="00717B96" w:rsidRDefault="00717B96" w:rsidP="007D0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ебинар </w:t>
            </w:r>
            <w:r w:rsidRPr="00345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ческие особенности обучения интегральному исчислению в СПО: понятия, приложения, цифровые ресурсы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75FD00" w14:textId="53D549E3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77DB31" w14:textId="1296A32E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</w:t>
            </w:r>
            <w:r w:rsidR="00B84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</w:tbl>
    <w:p w14:paraId="6A02C796" w14:textId="77777777" w:rsidR="00EE463E" w:rsidRDefault="00EE463E">
      <w:pPr>
        <w:rPr>
          <w:rFonts w:ascii="Times New Roman" w:hAnsi="Times New Roman" w:cs="Times New Roman"/>
          <w:sz w:val="18"/>
          <w:szCs w:val="18"/>
        </w:rPr>
      </w:pPr>
    </w:p>
    <w:sectPr w:rsidR="00EE463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C699" w14:textId="77777777" w:rsidR="004F7BFC" w:rsidRDefault="004F7BFC">
      <w:pPr>
        <w:spacing w:line="240" w:lineRule="auto"/>
      </w:pPr>
      <w:r>
        <w:separator/>
      </w:r>
    </w:p>
  </w:endnote>
  <w:endnote w:type="continuationSeparator" w:id="0">
    <w:p w14:paraId="371FE1FB" w14:textId="77777777" w:rsidR="004F7BFC" w:rsidRDefault="004F7B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5D088" w14:textId="77777777" w:rsidR="004F7BFC" w:rsidRDefault="004F7BFC">
      <w:pPr>
        <w:spacing w:after="0"/>
      </w:pPr>
      <w:r>
        <w:separator/>
      </w:r>
    </w:p>
  </w:footnote>
  <w:footnote w:type="continuationSeparator" w:id="0">
    <w:p w14:paraId="29E6707D" w14:textId="77777777" w:rsidR="004F7BFC" w:rsidRDefault="004F7B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B7359"/>
    <w:multiLevelType w:val="multilevel"/>
    <w:tmpl w:val="441B7359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ED"/>
    <w:rsid w:val="00000087"/>
    <w:rsid w:val="00001DAC"/>
    <w:rsid w:val="00004957"/>
    <w:rsid w:val="00005E8B"/>
    <w:rsid w:val="00012AED"/>
    <w:rsid w:val="00013507"/>
    <w:rsid w:val="00013C78"/>
    <w:rsid w:val="00013DE6"/>
    <w:rsid w:val="0001492A"/>
    <w:rsid w:val="00020482"/>
    <w:rsid w:val="000276FF"/>
    <w:rsid w:val="0003036E"/>
    <w:rsid w:val="00032975"/>
    <w:rsid w:val="00063C4B"/>
    <w:rsid w:val="000704B1"/>
    <w:rsid w:val="00070535"/>
    <w:rsid w:val="0007178B"/>
    <w:rsid w:val="00077D83"/>
    <w:rsid w:val="00084D83"/>
    <w:rsid w:val="00087752"/>
    <w:rsid w:val="00087DC1"/>
    <w:rsid w:val="00097047"/>
    <w:rsid w:val="000977EA"/>
    <w:rsid w:val="000B0949"/>
    <w:rsid w:val="000B0EE6"/>
    <w:rsid w:val="000B1670"/>
    <w:rsid w:val="000C7812"/>
    <w:rsid w:val="000E1D2E"/>
    <w:rsid w:val="000F1014"/>
    <w:rsid w:val="000F3A58"/>
    <w:rsid w:val="00101B90"/>
    <w:rsid w:val="001063BC"/>
    <w:rsid w:val="001240A9"/>
    <w:rsid w:val="00125E03"/>
    <w:rsid w:val="00130929"/>
    <w:rsid w:val="00140079"/>
    <w:rsid w:val="00156A1F"/>
    <w:rsid w:val="001670EA"/>
    <w:rsid w:val="00173684"/>
    <w:rsid w:val="001848AD"/>
    <w:rsid w:val="00184ABA"/>
    <w:rsid w:val="001869F2"/>
    <w:rsid w:val="001968CF"/>
    <w:rsid w:val="001C07D0"/>
    <w:rsid w:val="001C3CAD"/>
    <w:rsid w:val="001C5D99"/>
    <w:rsid w:val="001C745B"/>
    <w:rsid w:val="001D0DBD"/>
    <w:rsid w:val="001D558E"/>
    <w:rsid w:val="001D659C"/>
    <w:rsid w:val="001F5E20"/>
    <w:rsid w:val="00200716"/>
    <w:rsid w:val="00210DB5"/>
    <w:rsid w:val="00216704"/>
    <w:rsid w:val="00227647"/>
    <w:rsid w:val="00235CA2"/>
    <w:rsid w:val="00237B9C"/>
    <w:rsid w:val="0024112B"/>
    <w:rsid w:val="00264ABD"/>
    <w:rsid w:val="00271B13"/>
    <w:rsid w:val="00273F41"/>
    <w:rsid w:val="002742CC"/>
    <w:rsid w:val="0027753B"/>
    <w:rsid w:val="002817D5"/>
    <w:rsid w:val="00283C69"/>
    <w:rsid w:val="0028506A"/>
    <w:rsid w:val="00285387"/>
    <w:rsid w:val="00292E7A"/>
    <w:rsid w:val="0029516B"/>
    <w:rsid w:val="00296D54"/>
    <w:rsid w:val="002A32C2"/>
    <w:rsid w:val="002A36AE"/>
    <w:rsid w:val="002B055E"/>
    <w:rsid w:val="002B47A2"/>
    <w:rsid w:val="002C1F0F"/>
    <w:rsid w:val="002C4B34"/>
    <w:rsid w:val="002C5397"/>
    <w:rsid w:val="002C6D37"/>
    <w:rsid w:val="002C7356"/>
    <w:rsid w:val="002D1C35"/>
    <w:rsid w:val="002E5AF7"/>
    <w:rsid w:val="002F3EC2"/>
    <w:rsid w:val="00304A50"/>
    <w:rsid w:val="00304CB0"/>
    <w:rsid w:val="0031164C"/>
    <w:rsid w:val="003239E2"/>
    <w:rsid w:val="00336007"/>
    <w:rsid w:val="0033700A"/>
    <w:rsid w:val="00343D79"/>
    <w:rsid w:val="0034691F"/>
    <w:rsid w:val="0035089D"/>
    <w:rsid w:val="00361544"/>
    <w:rsid w:val="00362B3D"/>
    <w:rsid w:val="00363137"/>
    <w:rsid w:val="00363BD7"/>
    <w:rsid w:val="0037173D"/>
    <w:rsid w:val="00371824"/>
    <w:rsid w:val="00372D30"/>
    <w:rsid w:val="0037403B"/>
    <w:rsid w:val="003805F5"/>
    <w:rsid w:val="003868DA"/>
    <w:rsid w:val="003A7310"/>
    <w:rsid w:val="003A79CB"/>
    <w:rsid w:val="003B34EB"/>
    <w:rsid w:val="003B7E1F"/>
    <w:rsid w:val="003C008F"/>
    <w:rsid w:val="003C086E"/>
    <w:rsid w:val="003C7935"/>
    <w:rsid w:val="003D5703"/>
    <w:rsid w:val="003E0614"/>
    <w:rsid w:val="003E3FF2"/>
    <w:rsid w:val="003E4146"/>
    <w:rsid w:val="003E76D6"/>
    <w:rsid w:val="003E7D1E"/>
    <w:rsid w:val="003F5B47"/>
    <w:rsid w:val="0040086B"/>
    <w:rsid w:val="00402A0D"/>
    <w:rsid w:val="00406C57"/>
    <w:rsid w:val="00417813"/>
    <w:rsid w:val="0042006A"/>
    <w:rsid w:val="004208D1"/>
    <w:rsid w:val="00432ACF"/>
    <w:rsid w:val="00435918"/>
    <w:rsid w:val="004419B2"/>
    <w:rsid w:val="00442656"/>
    <w:rsid w:val="0044647D"/>
    <w:rsid w:val="00451E07"/>
    <w:rsid w:val="00456D96"/>
    <w:rsid w:val="004575AE"/>
    <w:rsid w:val="0046167C"/>
    <w:rsid w:val="0046251F"/>
    <w:rsid w:val="0046313B"/>
    <w:rsid w:val="004640E4"/>
    <w:rsid w:val="00465115"/>
    <w:rsid w:val="00471BCB"/>
    <w:rsid w:val="004745D3"/>
    <w:rsid w:val="00483FB0"/>
    <w:rsid w:val="004856AC"/>
    <w:rsid w:val="00494412"/>
    <w:rsid w:val="004B2911"/>
    <w:rsid w:val="004B44A9"/>
    <w:rsid w:val="004C0D6A"/>
    <w:rsid w:val="004C19FB"/>
    <w:rsid w:val="004C4B4E"/>
    <w:rsid w:val="004C5E0D"/>
    <w:rsid w:val="004D2643"/>
    <w:rsid w:val="004D6C33"/>
    <w:rsid w:val="004E23D8"/>
    <w:rsid w:val="004E4FAF"/>
    <w:rsid w:val="004E722C"/>
    <w:rsid w:val="004F2F6C"/>
    <w:rsid w:val="004F3D56"/>
    <w:rsid w:val="004F3FF5"/>
    <w:rsid w:val="004F7BFC"/>
    <w:rsid w:val="0050412A"/>
    <w:rsid w:val="00504788"/>
    <w:rsid w:val="00521DF0"/>
    <w:rsid w:val="00524B94"/>
    <w:rsid w:val="005267E3"/>
    <w:rsid w:val="005317E9"/>
    <w:rsid w:val="0053463B"/>
    <w:rsid w:val="00541BB3"/>
    <w:rsid w:val="00543AC8"/>
    <w:rsid w:val="005519B1"/>
    <w:rsid w:val="00556CAA"/>
    <w:rsid w:val="00561D2F"/>
    <w:rsid w:val="00562573"/>
    <w:rsid w:val="0056625E"/>
    <w:rsid w:val="00566A9A"/>
    <w:rsid w:val="005744D7"/>
    <w:rsid w:val="00575265"/>
    <w:rsid w:val="00576394"/>
    <w:rsid w:val="00585267"/>
    <w:rsid w:val="005A0B1D"/>
    <w:rsid w:val="005A4A34"/>
    <w:rsid w:val="005B05DA"/>
    <w:rsid w:val="005B3A02"/>
    <w:rsid w:val="005B6DDD"/>
    <w:rsid w:val="005C2921"/>
    <w:rsid w:val="005C337B"/>
    <w:rsid w:val="005C3772"/>
    <w:rsid w:val="005E3671"/>
    <w:rsid w:val="005F1EE6"/>
    <w:rsid w:val="005F70D9"/>
    <w:rsid w:val="005F77E7"/>
    <w:rsid w:val="006023D8"/>
    <w:rsid w:val="00605618"/>
    <w:rsid w:val="0060632A"/>
    <w:rsid w:val="006101D4"/>
    <w:rsid w:val="00612F87"/>
    <w:rsid w:val="006209A3"/>
    <w:rsid w:val="006217C5"/>
    <w:rsid w:val="00621831"/>
    <w:rsid w:val="00624562"/>
    <w:rsid w:val="00630CD6"/>
    <w:rsid w:val="00631458"/>
    <w:rsid w:val="00631FD4"/>
    <w:rsid w:val="00642E2F"/>
    <w:rsid w:val="006458CE"/>
    <w:rsid w:val="006511C6"/>
    <w:rsid w:val="00651993"/>
    <w:rsid w:val="006532AE"/>
    <w:rsid w:val="00665FB6"/>
    <w:rsid w:val="006677D7"/>
    <w:rsid w:val="00667E94"/>
    <w:rsid w:val="00675139"/>
    <w:rsid w:val="0067550C"/>
    <w:rsid w:val="00683CED"/>
    <w:rsid w:val="006856B7"/>
    <w:rsid w:val="00695076"/>
    <w:rsid w:val="006966F5"/>
    <w:rsid w:val="006A64D1"/>
    <w:rsid w:val="006B0013"/>
    <w:rsid w:val="006B6B4D"/>
    <w:rsid w:val="006B7453"/>
    <w:rsid w:val="006C41DA"/>
    <w:rsid w:val="006C5C5E"/>
    <w:rsid w:val="006C7A57"/>
    <w:rsid w:val="006D291A"/>
    <w:rsid w:val="006D489A"/>
    <w:rsid w:val="006D54A0"/>
    <w:rsid w:val="006E3553"/>
    <w:rsid w:val="006E6CCE"/>
    <w:rsid w:val="006F31C1"/>
    <w:rsid w:val="006F5849"/>
    <w:rsid w:val="006F5BB3"/>
    <w:rsid w:val="00700BAB"/>
    <w:rsid w:val="00702D2D"/>
    <w:rsid w:val="0070614E"/>
    <w:rsid w:val="00715EBB"/>
    <w:rsid w:val="007179D9"/>
    <w:rsid w:val="00717B96"/>
    <w:rsid w:val="00720458"/>
    <w:rsid w:val="00723336"/>
    <w:rsid w:val="00723BA4"/>
    <w:rsid w:val="00726EC9"/>
    <w:rsid w:val="007326A4"/>
    <w:rsid w:val="00734455"/>
    <w:rsid w:val="00735B6B"/>
    <w:rsid w:val="00737778"/>
    <w:rsid w:val="00744F45"/>
    <w:rsid w:val="00746C88"/>
    <w:rsid w:val="00746FBB"/>
    <w:rsid w:val="00751602"/>
    <w:rsid w:val="00751AB5"/>
    <w:rsid w:val="00753CB5"/>
    <w:rsid w:val="00753F45"/>
    <w:rsid w:val="00762C71"/>
    <w:rsid w:val="007651D0"/>
    <w:rsid w:val="00785431"/>
    <w:rsid w:val="00785BA9"/>
    <w:rsid w:val="0079727A"/>
    <w:rsid w:val="007A0D00"/>
    <w:rsid w:val="007A2A90"/>
    <w:rsid w:val="007A4466"/>
    <w:rsid w:val="007A61C7"/>
    <w:rsid w:val="007A7C56"/>
    <w:rsid w:val="007B1885"/>
    <w:rsid w:val="007B7525"/>
    <w:rsid w:val="007C198E"/>
    <w:rsid w:val="007D0723"/>
    <w:rsid w:val="007D276E"/>
    <w:rsid w:val="007D7121"/>
    <w:rsid w:val="00811368"/>
    <w:rsid w:val="00811A22"/>
    <w:rsid w:val="00813A9F"/>
    <w:rsid w:val="00813CBE"/>
    <w:rsid w:val="00817B63"/>
    <w:rsid w:val="00825C08"/>
    <w:rsid w:val="00830D89"/>
    <w:rsid w:val="00831FE3"/>
    <w:rsid w:val="00854142"/>
    <w:rsid w:val="0086123F"/>
    <w:rsid w:val="00863E1A"/>
    <w:rsid w:val="008643BD"/>
    <w:rsid w:val="008646E9"/>
    <w:rsid w:val="00865E56"/>
    <w:rsid w:val="00867471"/>
    <w:rsid w:val="00874057"/>
    <w:rsid w:val="00874397"/>
    <w:rsid w:val="00875040"/>
    <w:rsid w:val="0087568E"/>
    <w:rsid w:val="00884E81"/>
    <w:rsid w:val="0089016A"/>
    <w:rsid w:val="008A1AB3"/>
    <w:rsid w:val="008A4BAA"/>
    <w:rsid w:val="008A600D"/>
    <w:rsid w:val="008B5C63"/>
    <w:rsid w:val="008B688E"/>
    <w:rsid w:val="008B6C91"/>
    <w:rsid w:val="008D1F15"/>
    <w:rsid w:val="008E0B53"/>
    <w:rsid w:val="008F25B3"/>
    <w:rsid w:val="008F55C6"/>
    <w:rsid w:val="00915D00"/>
    <w:rsid w:val="009237DE"/>
    <w:rsid w:val="009301F5"/>
    <w:rsid w:val="00940BA4"/>
    <w:rsid w:val="00943D7C"/>
    <w:rsid w:val="0096233D"/>
    <w:rsid w:val="00962AD4"/>
    <w:rsid w:val="00964408"/>
    <w:rsid w:val="00980D73"/>
    <w:rsid w:val="009810C5"/>
    <w:rsid w:val="00986493"/>
    <w:rsid w:val="00987768"/>
    <w:rsid w:val="00992E42"/>
    <w:rsid w:val="00996ABC"/>
    <w:rsid w:val="009A1CD5"/>
    <w:rsid w:val="009C38E0"/>
    <w:rsid w:val="009D13FC"/>
    <w:rsid w:val="009E0CF6"/>
    <w:rsid w:val="009E36F8"/>
    <w:rsid w:val="009E4FA6"/>
    <w:rsid w:val="009E53E6"/>
    <w:rsid w:val="009F3C74"/>
    <w:rsid w:val="009F7983"/>
    <w:rsid w:val="009F7D02"/>
    <w:rsid w:val="00A00090"/>
    <w:rsid w:val="00A0303A"/>
    <w:rsid w:val="00A050F0"/>
    <w:rsid w:val="00A15902"/>
    <w:rsid w:val="00A16136"/>
    <w:rsid w:val="00A2082F"/>
    <w:rsid w:val="00A21F48"/>
    <w:rsid w:val="00A241B7"/>
    <w:rsid w:val="00A27A18"/>
    <w:rsid w:val="00A3286C"/>
    <w:rsid w:val="00A42D9F"/>
    <w:rsid w:val="00A536CB"/>
    <w:rsid w:val="00A56680"/>
    <w:rsid w:val="00A6186C"/>
    <w:rsid w:val="00A65054"/>
    <w:rsid w:val="00A73A1F"/>
    <w:rsid w:val="00A73F6F"/>
    <w:rsid w:val="00A74691"/>
    <w:rsid w:val="00A74ABA"/>
    <w:rsid w:val="00A771E4"/>
    <w:rsid w:val="00A80157"/>
    <w:rsid w:val="00A83E03"/>
    <w:rsid w:val="00A950C8"/>
    <w:rsid w:val="00AA1F03"/>
    <w:rsid w:val="00AA59ED"/>
    <w:rsid w:val="00AA706A"/>
    <w:rsid w:val="00AB7F7E"/>
    <w:rsid w:val="00AC46D7"/>
    <w:rsid w:val="00AC7253"/>
    <w:rsid w:val="00AE3CDC"/>
    <w:rsid w:val="00AE7FC7"/>
    <w:rsid w:val="00AF0B5B"/>
    <w:rsid w:val="00AF3CFB"/>
    <w:rsid w:val="00AF4582"/>
    <w:rsid w:val="00AF5E95"/>
    <w:rsid w:val="00B008A7"/>
    <w:rsid w:val="00B00ADA"/>
    <w:rsid w:val="00B0297D"/>
    <w:rsid w:val="00B0428B"/>
    <w:rsid w:val="00B04D2C"/>
    <w:rsid w:val="00B057B0"/>
    <w:rsid w:val="00B11D07"/>
    <w:rsid w:val="00B14282"/>
    <w:rsid w:val="00B175CF"/>
    <w:rsid w:val="00B32243"/>
    <w:rsid w:val="00B41A6C"/>
    <w:rsid w:val="00B47A76"/>
    <w:rsid w:val="00B54ACA"/>
    <w:rsid w:val="00B55560"/>
    <w:rsid w:val="00B5587F"/>
    <w:rsid w:val="00B6075F"/>
    <w:rsid w:val="00B72CC2"/>
    <w:rsid w:val="00B830DD"/>
    <w:rsid w:val="00B84016"/>
    <w:rsid w:val="00B97D8C"/>
    <w:rsid w:val="00BA2F89"/>
    <w:rsid w:val="00BA665A"/>
    <w:rsid w:val="00BB1EDE"/>
    <w:rsid w:val="00BB5044"/>
    <w:rsid w:val="00BC0B7C"/>
    <w:rsid w:val="00BC0E04"/>
    <w:rsid w:val="00BC7105"/>
    <w:rsid w:val="00BD448E"/>
    <w:rsid w:val="00BE04EA"/>
    <w:rsid w:val="00BE0519"/>
    <w:rsid w:val="00BE1492"/>
    <w:rsid w:val="00BF0434"/>
    <w:rsid w:val="00BF280E"/>
    <w:rsid w:val="00BF4613"/>
    <w:rsid w:val="00C0128F"/>
    <w:rsid w:val="00C01A28"/>
    <w:rsid w:val="00C0322E"/>
    <w:rsid w:val="00C04F50"/>
    <w:rsid w:val="00C05FE9"/>
    <w:rsid w:val="00C211DE"/>
    <w:rsid w:val="00C213B6"/>
    <w:rsid w:val="00C235B5"/>
    <w:rsid w:val="00C320D3"/>
    <w:rsid w:val="00C32C03"/>
    <w:rsid w:val="00C35239"/>
    <w:rsid w:val="00C36CFD"/>
    <w:rsid w:val="00C436B8"/>
    <w:rsid w:val="00C4502A"/>
    <w:rsid w:val="00C46426"/>
    <w:rsid w:val="00C51503"/>
    <w:rsid w:val="00C51C9F"/>
    <w:rsid w:val="00C537C4"/>
    <w:rsid w:val="00C53973"/>
    <w:rsid w:val="00C543F8"/>
    <w:rsid w:val="00C55D79"/>
    <w:rsid w:val="00C6262D"/>
    <w:rsid w:val="00C71BAD"/>
    <w:rsid w:val="00C722E8"/>
    <w:rsid w:val="00C75006"/>
    <w:rsid w:val="00C81612"/>
    <w:rsid w:val="00C81D88"/>
    <w:rsid w:val="00C82A17"/>
    <w:rsid w:val="00C87957"/>
    <w:rsid w:val="00C91DC1"/>
    <w:rsid w:val="00C93E9B"/>
    <w:rsid w:val="00C942C6"/>
    <w:rsid w:val="00C95510"/>
    <w:rsid w:val="00C95C12"/>
    <w:rsid w:val="00C974D9"/>
    <w:rsid w:val="00CA182F"/>
    <w:rsid w:val="00CA5401"/>
    <w:rsid w:val="00CA62BB"/>
    <w:rsid w:val="00CB0B19"/>
    <w:rsid w:val="00CB7ADB"/>
    <w:rsid w:val="00CC284B"/>
    <w:rsid w:val="00CC3546"/>
    <w:rsid w:val="00CC653B"/>
    <w:rsid w:val="00CD6642"/>
    <w:rsid w:val="00CE0D36"/>
    <w:rsid w:val="00CE5046"/>
    <w:rsid w:val="00CF46C7"/>
    <w:rsid w:val="00CF4818"/>
    <w:rsid w:val="00CF6049"/>
    <w:rsid w:val="00CF7545"/>
    <w:rsid w:val="00CF794E"/>
    <w:rsid w:val="00D01A48"/>
    <w:rsid w:val="00D01D7E"/>
    <w:rsid w:val="00D023B5"/>
    <w:rsid w:val="00D027C6"/>
    <w:rsid w:val="00D02EDB"/>
    <w:rsid w:val="00D05B6F"/>
    <w:rsid w:val="00D079A5"/>
    <w:rsid w:val="00D11FFF"/>
    <w:rsid w:val="00D160C8"/>
    <w:rsid w:val="00D17910"/>
    <w:rsid w:val="00D228E4"/>
    <w:rsid w:val="00D25F54"/>
    <w:rsid w:val="00D27ED0"/>
    <w:rsid w:val="00D3096C"/>
    <w:rsid w:val="00D371AD"/>
    <w:rsid w:val="00D43EF5"/>
    <w:rsid w:val="00D52254"/>
    <w:rsid w:val="00D563A4"/>
    <w:rsid w:val="00D64D7F"/>
    <w:rsid w:val="00D65F7B"/>
    <w:rsid w:val="00D67C89"/>
    <w:rsid w:val="00D716E2"/>
    <w:rsid w:val="00DA4C48"/>
    <w:rsid w:val="00DA53B4"/>
    <w:rsid w:val="00DC0B66"/>
    <w:rsid w:val="00DC2E93"/>
    <w:rsid w:val="00DC5ED1"/>
    <w:rsid w:val="00DD174A"/>
    <w:rsid w:val="00DD4077"/>
    <w:rsid w:val="00DD633E"/>
    <w:rsid w:val="00DE56D9"/>
    <w:rsid w:val="00DE615B"/>
    <w:rsid w:val="00DF01BC"/>
    <w:rsid w:val="00DF1B5E"/>
    <w:rsid w:val="00DF60E6"/>
    <w:rsid w:val="00DF6DF1"/>
    <w:rsid w:val="00E044E5"/>
    <w:rsid w:val="00E1019C"/>
    <w:rsid w:val="00E224DB"/>
    <w:rsid w:val="00E269A1"/>
    <w:rsid w:val="00E362B2"/>
    <w:rsid w:val="00E36BBA"/>
    <w:rsid w:val="00E4039C"/>
    <w:rsid w:val="00E446FB"/>
    <w:rsid w:val="00E4650A"/>
    <w:rsid w:val="00E607F0"/>
    <w:rsid w:val="00E6132F"/>
    <w:rsid w:val="00E63D4A"/>
    <w:rsid w:val="00E63F7E"/>
    <w:rsid w:val="00E666AB"/>
    <w:rsid w:val="00E721B8"/>
    <w:rsid w:val="00E80A01"/>
    <w:rsid w:val="00E81335"/>
    <w:rsid w:val="00E85585"/>
    <w:rsid w:val="00E92889"/>
    <w:rsid w:val="00E940F8"/>
    <w:rsid w:val="00E950C1"/>
    <w:rsid w:val="00E96F90"/>
    <w:rsid w:val="00EA44F4"/>
    <w:rsid w:val="00EB1DF5"/>
    <w:rsid w:val="00EB2004"/>
    <w:rsid w:val="00EC37D3"/>
    <w:rsid w:val="00ED124C"/>
    <w:rsid w:val="00ED1D87"/>
    <w:rsid w:val="00ED3A1F"/>
    <w:rsid w:val="00ED6156"/>
    <w:rsid w:val="00ED6BC9"/>
    <w:rsid w:val="00EE463E"/>
    <w:rsid w:val="00EE7497"/>
    <w:rsid w:val="00EF01B8"/>
    <w:rsid w:val="00EF197C"/>
    <w:rsid w:val="00EF4161"/>
    <w:rsid w:val="00F047BC"/>
    <w:rsid w:val="00F14598"/>
    <w:rsid w:val="00F14CE5"/>
    <w:rsid w:val="00F14F1E"/>
    <w:rsid w:val="00F16CF9"/>
    <w:rsid w:val="00F25C9E"/>
    <w:rsid w:val="00F2663C"/>
    <w:rsid w:val="00F33395"/>
    <w:rsid w:val="00F33477"/>
    <w:rsid w:val="00F3580E"/>
    <w:rsid w:val="00F502C9"/>
    <w:rsid w:val="00F50930"/>
    <w:rsid w:val="00F52D11"/>
    <w:rsid w:val="00F538CF"/>
    <w:rsid w:val="00F53926"/>
    <w:rsid w:val="00F566CC"/>
    <w:rsid w:val="00F6129D"/>
    <w:rsid w:val="00F619B8"/>
    <w:rsid w:val="00F64E5E"/>
    <w:rsid w:val="00F65E5F"/>
    <w:rsid w:val="00F72264"/>
    <w:rsid w:val="00F76347"/>
    <w:rsid w:val="00F763BC"/>
    <w:rsid w:val="00F821C4"/>
    <w:rsid w:val="00F824EC"/>
    <w:rsid w:val="00F85A65"/>
    <w:rsid w:val="00F86F33"/>
    <w:rsid w:val="00F90094"/>
    <w:rsid w:val="00F91AE2"/>
    <w:rsid w:val="00FA4366"/>
    <w:rsid w:val="00FA46CB"/>
    <w:rsid w:val="00FA49C8"/>
    <w:rsid w:val="00FA531E"/>
    <w:rsid w:val="00FA5F3E"/>
    <w:rsid w:val="00FB013D"/>
    <w:rsid w:val="00FB58A3"/>
    <w:rsid w:val="00FB61CA"/>
    <w:rsid w:val="00FB66E3"/>
    <w:rsid w:val="00FC5CEE"/>
    <w:rsid w:val="00FD7EF9"/>
    <w:rsid w:val="00FE1D38"/>
    <w:rsid w:val="00FF03A9"/>
    <w:rsid w:val="00FF3C95"/>
    <w:rsid w:val="00FF4294"/>
    <w:rsid w:val="00FF5874"/>
    <w:rsid w:val="00FF7995"/>
    <w:rsid w:val="7761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A1BF"/>
  <w15:docId w15:val="{0B3EEB88-EBF2-4C1A-BF98-DDA95A5E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6">
    <w:name w:val="annotation reference"/>
    <w:basedOn w:val="a0"/>
    <w:uiPriority w:val="99"/>
    <w:semiHidden/>
    <w:unhideWhenUsed/>
    <w:rsid w:val="00CA62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62B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62BB"/>
    <w:rPr>
      <w:rFonts w:asciiTheme="minorHAnsi" w:eastAsiaTheme="minorHAnsi" w:hAnsiTheme="minorHAnsi" w:cstheme="minorBid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62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62B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416D-2CD4-40E9-B359-871A49D8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3477</Words>
  <Characters>1982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ина АС</dc:creator>
  <cp:lastModifiedBy>техникум</cp:lastModifiedBy>
  <cp:revision>12</cp:revision>
  <dcterms:created xsi:type="dcterms:W3CDTF">2026-02-05T08:23:00Z</dcterms:created>
  <dcterms:modified xsi:type="dcterms:W3CDTF">2026-06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FE4D525B77D84BAA935E26D92D338565_12</vt:lpwstr>
  </property>
</Properties>
</file>